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420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      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spacing w:line="4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   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spacing w:line="420" w:lineRule="exact"/>
        <w:ind w:firstLine="950" w:firstLineChars="297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spacing w:line="420" w:lineRule="exact"/>
        <w:ind w:firstLine="924" w:firstLineChars="385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健康码）   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国家政务服务平台（健康码）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spacing w:line="42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20" w:lineRule="exact"/>
        <w:ind w:firstLine="6160" w:firstLineChars="2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spacing w:line="42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</w:t>
      </w:r>
      <w:bookmarkStart w:id="2" w:name="_GoBack"/>
      <w:bookmarkEnd w:id="2"/>
      <w:r>
        <w:rPr>
          <w:rFonts w:ascii="Times New Roman" w:hAnsi="Times New Roman" w:eastAsia="仿宋_GB2312" w:cs="Times New Roman"/>
          <w:sz w:val="28"/>
          <w:szCs w:val="28"/>
        </w:rPr>
        <w:t>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dcZ/MRECAAAJBAAADgAAAAAAAAABACAA&#10;AAAfAQAAZHJzL2Uyb0RvYy54bWxQSwUGAAAAAAYABgBZAQAAo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124"/>
    <w:rsid w:val="000069DD"/>
    <w:rsid w:val="00007763"/>
    <w:rsid w:val="00032A8D"/>
    <w:rsid w:val="0004750A"/>
    <w:rsid w:val="00054684"/>
    <w:rsid w:val="0006386E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2228A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E5FD6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DAF0860"/>
    <w:rsid w:val="2FCB216B"/>
    <w:rsid w:val="338E4DF2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C6B65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DFD75-D86F-45F5-B2D1-3DD358181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4</Words>
  <Characters>1055</Characters>
  <Lines>8</Lines>
  <Paragraphs>2</Paragraphs>
  <TotalTime>1</TotalTime>
  <ScaleCrop>false</ScaleCrop>
  <LinksUpToDate>false</LinksUpToDate>
  <CharactersWithSpaces>123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3:53:00Z</dcterms:created>
  <dc:creator>鱼 子</dc:creator>
  <cp:lastModifiedBy>thtfpc</cp:lastModifiedBy>
  <cp:lastPrinted>2020-03-30T04:52:00Z</cp:lastPrinted>
  <dcterms:modified xsi:type="dcterms:W3CDTF">2021-07-13T06:33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EB12755C544478F9065BC40BA50817F</vt:lpwstr>
  </property>
</Properties>
</file>